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52439107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FA49F3">
        <w:rPr>
          <w:rFonts w:asciiTheme="minorHAnsi" w:hAnsiTheme="minorHAnsi" w:cstheme="minorHAnsi"/>
          <w:b/>
          <w:sz w:val="22"/>
          <w:szCs w:val="22"/>
        </w:rPr>
        <w:t>25 stycznia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BA1C70" w14:textId="547AF133" w:rsidR="00FA49F3" w:rsidRDefault="00FA49F3" w:rsidP="00FA49F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formie zdalnej z wykorzystaniem środków komunikacji elektronicznej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- Systemu Wirtualnych Spotkań – </w:t>
      </w:r>
      <w:proofErr w:type="spellStart"/>
      <w:r w:rsidRPr="002268FA">
        <w:rPr>
          <w:rFonts w:asciiTheme="minorHAnsi" w:hAnsiTheme="minorHAnsi" w:cstheme="minorHAnsi"/>
          <w:b/>
          <w:sz w:val="22"/>
          <w:szCs w:val="22"/>
        </w:rPr>
        <w:t>VMS</w:t>
      </w:r>
      <w:proofErr w:type="spellEnd"/>
      <w:r w:rsidRPr="002268FA">
        <w:rPr>
          <w:rFonts w:asciiTheme="minorHAnsi" w:hAnsiTheme="minorHAnsi" w:cstheme="minorHAnsi"/>
          <w:b/>
          <w:sz w:val="22"/>
          <w:szCs w:val="22"/>
        </w:rPr>
        <w:t>.</w:t>
      </w: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3B8EDE4" w:rsidR="001459B1" w:rsidRPr="00FA49F3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49F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ichał Bieda, z upoważnienia Pana </w:t>
      </w:r>
      <w:r w:rsidR="005502D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12DA3D81" w:rsidR="005502D3" w:rsidRPr="00FA49F3" w:rsidRDefault="005502D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.</w:t>
      </w:r>
    </w:p>
    <w:p w14:paraId="537E88EF" w14:textId="5E2A791A" w:rsidR="00A41AE3" w:rsidRPr="00FA49F3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FA49F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FA49F3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58BF0D31" w:rsidR="007D39CE" w:rsidRPr="00FA49F3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n </w:t>
      </w:r>
      <w:r w:rsidR="007D39CE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8F1EEF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032E8263" w:rsidR="003E49B0" w:rsidRPr="00FA49F3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</w:t>
      </w:r>
      <w:r w:rsidR="00B0345A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FA49F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FA49F3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5BDDCD77" w:rsidR="00195D2C" w:rsidRPr="00FA49F3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FA49F3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Łukasz Chłoń</w:t>
      </w:r>
      <w:r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0A62E5" w:rsidRPr="00FA49F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61E9FDC5" w:rsidR="00A41AE3" w:rsidRPr="00FA49F3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FA49F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E5699DE" w:rsidR="00A41AE3" w:rsidRDefault="00FE738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5B8BB452" w:rsidR="008F3787" w:rsidRPr="00FA49F3" w:rsidRDefault="008F3787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, Prezydent Miasta Tychy.</w:t>
      </w:r>
    </w:p>
    <w:p w14:paraId="6BE5B423" w14:textId="0308A6C8" w:rsidR="00CF03BF" w:rsidRPr="00FA49F3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Grażyna S</w:t>
      </w:r>
      <w:r w:rsidR="00E1033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czepańska-Wabnic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017F5314" w:rsidR="000B33B1" w:rsidRPr="00FA49F3" w:rsidRDefault="000B33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Sebastian </w:t>
      </w:r>
      <w:r w:rsidR="00FA49F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Szaleniec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FA49F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FA49F3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5F0E8952" w:rsidR="004C0038" w:rsidRPr="00FA49F3" w:rsidRDefault="00876299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0A62E5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FA49F3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A49F3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CFFCDA2" w:rsidR="00374709" w:rsidRPr="00FA49F3" w:rsidRDefault="00B4205D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A49F3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A49F3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A49F3">
        <w:rPr>
          <w:rFonts w:asciiTheme="minorHAnsi" w:hAnsiTheme="minorHAnsi" w:cstheme="minorHAnsi"/>
          <w:sz w:val="22"/>
          <w:szCs w:val="22"/>
        </w:rPr>
        <w:t>C</w:t>
      </w:r>
      <w:r w:rsidR="006F09FF" w:rsidRPr="00FA49F3">
        <w:rPr>
          <w:rFonts w:asciiTheme="minorHAnsi" w:hAnsiTheme="minorHAnsi" w:cstheme="minorHAnsi"/>
          <w:sz w:val="22"/>
          <w:szCs w:val="22"/>
        </w:rPr>
        <w:t>zł</w:t>
      </w:r>
      <w:r w:rsidR="002E0448" w:rsidRPr="00FA49F3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A49F3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A49F3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A49F3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E6716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C9E2E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60194EDD" w14:textId="77777777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45F35877" w14:textId="6FCB69E2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>Podjęcie uchwały nr 311/2022 w sprawie wyrażenia zgody na zwiększenie poziomu dofinansowania dla projektu Miasta Łaziska Górne</w:t>
      </w:r>
      <w:r w:rsidR="008F378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n. „Termomodernizacja budynku przychodni zdrowia przy ul. Staszica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4a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”, o numerze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RPSL.04.03.01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0B6C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/20-003.</w:t>
      </w:r>
    </w:p>
    <w:p w14:paraId="2395A174" w14:textId="0F93B7C0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odjęcie uchwały nr 312/2022 w sprawie wyrażenia zgody na zwiększenie poziomu dofinansowania dla projektu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Prome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 Łazy Sp. z o.</w:t>
      </w:r>
      <w:proofErr w:type="gramStart"/>
      <w:r w:rsidRPr="008F3787">
        <w:rPr>
          <w:rFonts w:ascii="Calibri" w:eastAsia="Calibri" w:hAnsi="Calibri"/>
          <w:sz w:val="22"/>
          <w:szCs w:val="22"/>
          <w:lang w:eastAsia="en-US"/>
        </w:rPr>
        <w:t>o</w:t>
      </w:r>
      <w:proofErr w:type="gramEnd"/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8F3787">
        <w:rPr>
          <w:rFonts w:ascii="Calibri" w:eastAsia="Calibri" w:hAnsi="Calibri"/>
          <w:sz w:val="22"/>
          <w:szCs w:val="22"/>
          <w:lang w:eastAsia="en-US"/>
        </w:rPr>
        <w:t>pn</w:t>
      </w:r>
      <w:proofErr w:type="gramEnd"/>
      <w:r w:rsidRPr="008F3787">
        <w:rPr>
          <w:rFonts w:ascii="Calibri" w:eastAsia="Calibri" w:hAnsi="Calibri"/>
          <w:sz w:val="22"/>
          <w:szCs w:val="22"/>
          <w:lang w:eastAsia="en-US"/>
        </w:rPr>
        <w:t>. „</w:t>
      </w:r>
      <w:r w:rsidR="008F3787">
        <w:rPr>
          <w:rFonts w:ascii="Calibri" w:eastAsia="Calibri" w:hAnsi="Calibri"/>
          <w:sz w:val="22"/>
          <w:szCs w:val="22"/>
          <w:lang w:eastAsia="en-US"/>
        </w:rPr>
        <w:t>Ograniczenie niskiej emisji i </w:t>
      </w: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oprawa efektywności energetycznej w PRS w Łazach przy ulicy Jesionowej 1”, o numerze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RPSL.04.03.01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0BHH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/20-006.</w:t>
      </w:r>
    </w:p>
    <w:p w14:paraId="3E5F98E9" w14:textId="73A241B2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>Podjęcie uchwały nr 313/2022 w sprawie wyrażenia zgody na zwiększenie poziomu dofinansowania dla projektu Wojewódzkiego Szpitala Specjalistycznego nr 4 w Bytomiu pn. „Modernizacja energetyczna budynków Wojewódzkiego Szpitala Spe</w:t>
      </w:r>
      <w:r w:rsidR="008F3787">
        <w:rPr>
          <w:rFonts w:ascii="Calibri" w:eastAsia="Calibri" w:hAnsi="Calibri"/>
          <w:sz w:val="22"/>
          <w:szCs w:val="22"/>
          <w:lang w:eastAsia="en-US"/>
        </w:rPr>
        <w:t>cjalistycznego nr </w:t>
      </w: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4 w Bytomiu wraz z instalacją systemu ogniw fotowoltaicznych i instalacją pomp ciepła w celu poprawy efektywności energetycznej modernizowanych budynków”, o numerze </w:t>
      </w:r>
      <w:r w:rsidRPr="008F3787">
        <w:rPr>
          <w:rFonts w:ascii="Calibri" w:eastAsia="Calibri" w:hAnsi="Calibri"/>
          <w:sz w:val="22"/>
          <w:szCs w:val="22"/>
          <w:lang w:eastAsia="en-US"/>
        </w:rPr>
        <w:br/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RPSL.04.03.01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24-0017/19-006.</w:t>
      </w:r>
    </w:p>
    <w:p w14:paraId="7479FE34" w14:textId="69A9E661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odjęcie uchwały nr 314/2022 w sprawie wyrażenia zgody na zwiększenie poziomu dofinansowania dla projektu Miasta Bieruń pn. „Kompleksowa strategia niskoemisyjna przeciwdziałająca zmianom klimatu na terenie gminy Bieruń obejmująca budowę dwóch zintegrowanych centrów przesiadkowych w dzielnicy Bieruń Nowy i Bieruń Stary - etap II”, o numerze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RPSL.04.05.01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015B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/19-004.</w:t>
      </w:r>
    </w:p>
    <w:p w14:paraId="071A0FBF" w14:textId="35F80B01" w:rsidR="00FA49F3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odjęcie uchwały nr 315/2022 w sprawie wyrażenia zgody na zwiększenie poziomu dofinansowania dla projektu Gminy Ogrodzieniec pn. „Centrum Integracji Społeczno-Zawodowej w Ogrodzieńcu”, o numerze 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RPSL.10.02.01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8F3787">
        <w:rPr>
          <w:rFonts w:ascii="Calibri" w:eastAsia="Calibri" w:hAnsi="Calibri"/>
          <w:sz w:val="22"/>
          <w:szCs w:val="22"/>
          <w:lang w:eastAsia="en-US"/>
        </w:rPr>
        <w:t>013E</w:t>
      </w:r>
      <w:proofErr w:type="spellEnd"/>
      <w:r w:rsidRPr="008F3787">
        <w:rPr>
          <w:rFonts w:ascii="Calibri" w:eastAsia="Calibri" w:hAnsi="Calibri"/>
          <w:sz w:val="22"/>
          <w:szCs w:val="22"/>
          <w:lang w:eastAsia="en-US"/>
        </w:rPr>
        <w:t>/18-006.</w:t>
      </w:r>
    </w:p>
    <w:p w14:paraId="0DDAD9CC" w14:textId="77777777" w:rsidR="00FA49F3" w:rsidRPr="00FA49F3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 xml:space="preserve">Podjęcie uchwały nr 316/2022 w sprawie zmiany planu finansowego Związku </w:t>
      </w:r>
      <w:r w:rsidRPr="008F3787">
        <w:rPr>
          <w:rFonts w:ascii="Calibri" w:eastAsia="Calibri" w:hAnsi="Calibri"/>
          <w:sz w:val="22"/>
          <w:szCs w:val="22"/>
          <w:lang w:eastAsia="en-US"/>
        </w:rPr>
        <w:br/>
        <w:t>na 2022 rok.</w:t>
      </w:r>
      <w:r w:rsidRPr="00FA49F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FE21E8F" w14:textId="77777777" w:rsidR="00FA49F3" w:rsidRPr="00FA49F3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49F3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44615950" w14:textId="77777777" w:rsid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49F3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6BD5BF8F" w14:textId="65AC2A7A" w:rsidR="00E150BF" w:rsidRPr="008F3787" w:rsidRDefault="00FA49F3" w:rsidP="00FA49F3">
      <w:pPr>
        <w:numPr>
          <w:ilvl w:val="0"/>
          <w:numId w:val="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3787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0A50E97B" w:rsidR="00075F68" w:rsidRPr="00E55048" w:rsidRDefault="008F3787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Zarządu Związku zostało zorganizowane w formie zdalnej z wykorzystaniem środ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komunikacji elektronicznej </w:t>
      </w:r>
      <w:r w:rsidRP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u Wirtualnych Spotkań – </w:t>
      </w:r>
      <w:proofErr w:type="spellStart"/>
      <w:r w:rsidRP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proofErr w:type="spellEnd"/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</w:t>
      </w:r>
      <w:r w:rsidR="00384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Zastępca Prezydenta Miasta Gliwice, Przewodniczący Zarządu Związku Gmin </w:t>
      </w:r>
      <w:r w:rsidR="00384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wiatów Subregionu Centralnego Województwa Śląskiego, który powitał uczestników posiedzenia. Następnie poinformował, że w spotkaniu online uczestniczy wystarczaj</w:t>
      </w:r>
      <w:r w:rsid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02EDC5EF" w:rsidR="00C8636E" w:rsidRDefault="00C8636E" w:rsidP="00D8381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rzedstawi</w:t>
      </w:r>
      <w:r w:rsidR="008E74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chwały nr 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11/2022 w sprawie wyrażenia zgody na zwiększenie poziomu dofinansowania dla projektu 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Miasta Łaziska Górne pn. „Termomodernizacja budynku przychodni zdrowia przy ul. Staszica </w:t>
      </w:r>
      <w:proofErr w:type="spellStart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a</w:t>
      </w:r>
      <w:proofErr w:type="spellEnd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, </w:t>
      </w:r>
      <w:r w:rsid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 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umerze </w:t>
      </w:r>
      <w:proofErr w:type="spellStart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3.01</w:t>
      </w:r>
      <w:proofErr w:type="spellEnd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B6C</w:t>
      </w:r>
      <w:proofErr w:type="spellEnd"/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-003.</w:t>
      </w:r>
    </w:p>
    <w:p w14:paraId="53532CDA" w14:textId="0F1232BB" w:rsidR="00862127" w:rsidRDefault="00862127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Gminy </w:t>
      </w:r>
      <w:r w:rsid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ziska Górne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ż zwiększenie dofinansowania z kwoty </w:t>
      </w:r>
      <w:r w:rsidR="00717040" w:rsidRP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49 295,73 zł do kwoty 1 09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909,56 zł, czyli zwiększenie o </w:t>
      </w:r>
      <w:r w:rsidR="00717040" w:rsidRP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248 613,83 zł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67AAC3B4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1525408D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3D48EFBE" w:rsidR="006363A2" w:rsidRDefault="00CB23D4" w:rsidP="006363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12/2022 w sprawie wyrażenia zgody na zwiększenie poziomu dofinansowania dla projektu </w:t>
      </w:r>
      <w:proofErr w:type="spell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ed</w:t>
      </w:r>
      <w:proofErr w:type="spell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Łazy Sp. z o.</w:t>
      </w:r>
      <w:proofErr w:type="gram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gram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</w:t>
      </w:r>
      <w:proofErr w:type="gram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„Ograniczenie niskiej emisji i poprawa efektywności energetycznej w PRS w Łazach przy ulicy Jesionowej 1”, o numerze </w:t>
      </w:r>
      <w:proofErr w:type="spell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3.01</w:t>
      </w:r>
      <w:proofErr w:type="spell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BHH</w:t>
      </w:r>
      <w:proofErr w:type="spellEnd"/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-006.</w:t>
      </w:r>
    </w:p>
    <w:p w14:paraId="706D905C" w14:textId="7196E69F" w:rsidR="00B658A2" w:rsidRDefault="00B658A2" w:rsidP="00B04DC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ółki </w:t>
      </w:r>
      <w:proofErr w:type="spellStart"/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ed</w:t>
      </w:r>
      <w:proofErr w:type="spellEnd"/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Łazy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</w:t>
      </w:r>
      <w:r w:rsid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kszenie dofinansowania z kwoty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5 239,96 zł do kwoty 67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 779,16 zł, czyli zwiększenie o łącznie 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147 539,20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51F5E97" w14:textId="02AA845C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2A46BCD" w14:textId="77777777" w:rsidR="00B04DCC" w:rsidRDefault="00B04DCC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F30F5E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1D343AA" w14:textId="156A2B82" w:rsidR="009653CF" w:rsidRDefault="009653CF" w:rsidP="00BE60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3/2022 w sprawie wyrażenia zgody na zwiększenie poziomu dofinansowania dla projektu Wojewódzkiego Szpitala Specjalistycznego nr 4 w Bytomiu pn. „Modernizacja energetyczna budynków Wojewódzkiego Szpitala Specjalistycznego nr 4 w Bytomiu wraz z instalacją systemu ogniw fotowoltaicznych i instalacją pomp ciepła w celu poprawy efektywności energetycznej modern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owanych budynków”, o numerze 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3.01</w:t>
      </w:r>
      <w:proofErr w:type="spellEnd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0017/19-006.</w:t>
      </w:r>
    </w:p>
    <w:p w14:paraId="499CE14B" w14:textId="0AB2D1F7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kiego Szpitala Specjalistycznego nr 4 w Bytomiu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z kwoty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267 452,28 zł do kwoty 10 044 458,50 zł, czyli zwiększenie o łącznie 2 777 006,22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6046E78" w14:textId="0A2B06F4" w:rsid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59BD3F2" w14:textId="77777777" w:rsidR="00830318" w:rsidRDefault="00830318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039B4DB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E60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FE1E2A1" w14:textId="7A0296B7" w:rsidR="00B658A2" w:rsidRPr="00B658A2" w:rsidRDefault="00B658A2" w:rsidP="00BE60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14/2022 w sprawie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yrażenia zgody na zwiększenie poziomu dofinansowania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ojektu Miasta Bieruń pn. 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Kompleksowa strategia niskoemisyjna przeciwdziałająca zmianom klimatu na terenie gminy Bieruń obejmująca budowę dwóch zintegr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anych centrów przesiadkowych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zielnicy Bieruń Nowy i Bieruń Stary - etap II”, o numerze </w:t>
      </w:r>
      <w:proofErr w:type="spellStart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5B</w:t>
      </w:r>
      <w:proofErr w:type="spellEnd"/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-004.</w:t>
      </w:r>
    </w:p>
    <w:p w14:paraId="227BE0C0" w14:textId="64237656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Bieruń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</w:t>
      </w:r>
      <w:r w:rsidR="005C43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776 632,42 zł do kwoty 2 890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17,14 zł, czyli zwiększenie o </w:t>
      </w:r>
      <w:r w:rsidR="00BE6028" w:rsidRP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114 284,72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3CC824C" w14:textId="1A96F39E" w:rsidR="00B658A2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E60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0F9EE3B" w14:textId="77777777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FB4D9B" w14:textId="290E3452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DD2222" w14:textId="174728C5" w:rsidR="003A5EA6" w:rsidRPr="00B658A2" w:rsidRDefault="003A5EA6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5/2022 w sprawie wyrażenia zgody na zwiększenie poziomu dofinansowania dla projektu Gminy Ogrodzie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 pn. </w:t>
      </w:r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Centrum Integracji Społeczno-Zawo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ej w Ogrodzieńcu”, o numerze </w:t>
      </w:r>
      <w:proofErr w:type="spellStart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02.01</w:t>
      </w:r>
      <w:proofErr w:type="spellEnd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3E</w:t>
      </w:r>
      <w:proofErr w:type="spellEnd"/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8-006.</w:t>
      </w:r>
    </w:p>
    <w:p w14:paraId="03731858" w14:textId="56617B84" w:rsidR="003A5EA6" w:rsidRPr="00725451" w:rsidRDefault="003A5EA6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Ogrodzieniec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 zwiększenie 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86 632,38 zł do kwoty 1 0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 684,37 zł, czyli zwiększenie o </w:t>
      </w:r>
      <w:r w:rsidRPr="003A5E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402 051,99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1799EF7" w14:textId="5F32B72C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C7EBFAC" w14:textId="77777777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F5416D" w14:textId="35828EAE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30DBE04B" w14:textId="2A994868" w:rsidR="0020513D" w:rsidRPr="00682517" w:rsidRDefault="0020513D" w:rsidP="0068251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2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682517" w:rsidRPr="00682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6/2022 w sprawie zmiany planu finansowego Związku na 2022 rok.</w:t>
      </w:r>
    </w:p>
    <w:p w14:paraId="1853F39D" w14:textId="355A7D88" w:rsidR="00CA2288" w:rsidRPr="00CA2288" w:rsidRDefault="0020513D" w:rsidP="00F9637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aktualizacja </w:t>
      </w:r>
      <w:r w:rsidR="00A0110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u finansowego Związku na rok 202</w:t>
      </w:r>
      <w:r w:rsidR="006A5CF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 związana jest </w:t>
      </w:r>
      <w:r w:rsidR="00A0110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 realizacją przez Biuro Związku projektu pn. „Śląskie. Przywracamy błękit” w ramach programu LIFE. Budżet Biura Związku </w:t>
      </w:r>
      <w:r w:rsidR="00F9637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lata 2021-2027 na realizację </w:t>
      </w:r>
      <w:r w:rsidR="00A0110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dań związanych z </w:t>
      </w:r>
      <w:r w:rsidR="006A5CF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em wynosi 307 </w:t>
      </w:r>
      <w:r w:rsidR="00A0110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. euro, z tego ponad 291 tys. euro to dofinansowanie a 15 tys. euro</w:t>
      </w:r>
      <w:r w:rsidR="00F9637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</w:t>
      </w:r>
      <w:r w:rsidR="00A0110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kład własny</w:t>
      </w:r>
      <w:r w:rsidR="00757B2B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C7DF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757B2B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korzystanie dofinansowania na rok 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22 </w:t>
      </w:r>
      <w:r w:rsidR="009C7DF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lanowano na kwotę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18 tys.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 ramach projektu Biuro Związku ma zapewnione</w:t>
      </w:r>
      <w:r w:rsidR="00EB66FC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anie kosztów zatrudnienia na poziomie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,5 etatu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ego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1 etat</w:t>
      </w:r>
      <w:r w:rsidR="009C7DF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wydzielony na </w:t>
      </w:r>
      <w:r w:rsidR="00757B2B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tworzenie nowego stanowisko -</w:t>
      </w:r>
      <w:r w:rsidR="000501D7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kodoradcy</w:t>
      </w:r>
      <w:r w:rsidR="00B527E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alnego</w:t>
      </w:r>
      <w:r w:rsidR="005077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32F7F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077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132F7F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n finansowy Biur</w:t>
      </w:r>
      <w:r w:rsidR="006A5CF5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Związku ulega podwyższeniu na </w:t>
      </w:r>
      <w:r w:rsidR="00132F7F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zech kategoriach: wynagrodzenia, koszty funkcjonowania </w:t>
      </w:r>
      <w:r w:rsidR="009C7DF3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132F7F" w:rsidRP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oraz działania informacyjne łącznie o 183 tys. zł. </w:t>
      </w:r>
      <w:r w:rsidR="00132F7F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6236BD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 Związku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36BD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ci</w:t>
      </w:r>
      <w:r w:rsidR="006236BD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zerzenia</w:t>
      </w:r>
      <w:r w:rsidR="00132F7F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uktury </w:t>
      </w:r>
      <w:r w:rsidR="00757B2B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132F7F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Związku 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dwa dodatkowe etaty i poprosiła o akceptację rozszerzenia struktury do</w:t>
      </w:r>
      <w:r w:rsidR="006236BD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32F7F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 pracowników</w:t>
      </w:r>
      <w:r w:rsidR="00757B2B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wskazując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43D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dział pozycji wynagrodzenia w budżecie w proporcji:</w:t>
      </w:r>
      <w:r w:rsidR="00827F69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0% to </w:t>
      </w:r>
      <w:r w:rsidR="00757B2B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szty wynagrodzenia </w:t>
      </w:r>
      <w:r w:rsidR="00106141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adniczego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EB66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miesięczne premie, natomiast 20% wynoszą premie kwartalne, </w:t>
      </w:r>
      <w:r w:rsidR="00757B2B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grody lub dodatki</w:t>
      </w:r>
      <w:r w:rsidR="00132F7F" w:rsidRPr="00623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32F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8AAB5D6" w14:textId="55B7C508" w:rsidR="00A01103" w:rsidRDefault="00A01103" w:rsidP="00A011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6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158287C" w14:textId="77777777" w:rsidR="0020513D" w:rsidRPr="00603A3D" w:rsidRDefault="0020513D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5D7880" w14:textId="052757E6" w:rsidR="00B658A2" w:rsidRPr="00B658A2" w:rsidRDefault="00B658A2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051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. 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EA47037" w:rsidR="003A65A6" w:rsidRPr="00603A3D" w:rsidRDefault="007362A5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4B02B7A2" w14:textId="77777777" w:rsidR="00CF5523" w:rsidRPr="003A65A6" w:rsidRDefault="00CF5523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65B0CA61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17E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682517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2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66B0096D" w14:textId="77777777" w:rsidR="00FD57A6" w:rsidRDefault="00885B5F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85B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chce poruszyć dwie </w:t>
      </w:r>
      <w:r w:rsidR="001B56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estie</w:t>
      </w:r>
      <w:r w:rsid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 poddziałania</w:t>
      </w:r>
      <w:r w:rsidR="008579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579E2" w:rsidRPr="008579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. Odnawialne źródła energii – ZIT</w:t>
      </w:r>
      <w:r w:rsidR="008579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8579E2" w:rsidRPr="008579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AC14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7A9F90D" w14:textId="1D99D556" w:rsidR="00EC7628" w:rsidRDefault="00855186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FD57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w 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kursu </w:t>
      </w:r>
      <w:proofErr w:type="spellStart"/>
      <w:r w:rsidRP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P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8551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3/19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075A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sponujemy</w:t>
      </w:r>
      <w:proofErr w:type="gramEnd"/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wie</w:t>
      </w:r>
      <w:r w:rsidR="00075A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</w:t>
      </w:r>
      <w:r w:rsidR="00075A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</w:t>
      </w:r>
      <w:r w:rsidR="00075A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projekty</w:t>
      </w:r>
      <w:r w:rsidR="008B4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ul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rantowe</w:t>
      </w:r>
      <w:r w:rsidR="001B56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niegrantowe</w:t>
      </w:r>
      <w:r w:rsidR="001B56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.</w:t>
      </w:r>
      <w:r w:rsidRP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B56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 wybrać </w:t>
      </w:r>
      <w:r w:rsidR="00FD57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</w:t>
      </w:r>
      <w:r w:rsidRP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projekty pozytywnie ocenione w ramach przedmiotowego naboru </w:t>
      </w:r>
      <w:r w:rsidR="00075ABD" w:rsidRP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trzeba</w:t>
      </w:r>
      <w:r w:rsidR="00FD57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B4F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około</w:t>
      </w:r>
      <w:r w:rsidRP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2 mln zł.</w:t>
      </w:r>
      <w:r w:rsidR="007E57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zwróci się do beneficjentów projektów, które znajdują si</w:t>
      </w:r>
      <w:r w:rsid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 na listach rezerwowych z 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śbą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anie informacji o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tusie projektu</w:t>
      </w:r>
      <w:r w:rsidR="000D2C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jego gotowości do realiz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91A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dkreśliła</w:t>
      </w:r>
      <w:r w:rsidR="0085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91A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85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jekty, które wybieramy do dofinansowania powinny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arakteryzować</w:t>
      </w:r>
      <w:r w:rsidR="0085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5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nośc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i oraz </w:t>
      </w:r>
      <w:r w:rsid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ością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ego rozliczenia </w:t>
      </w:r>
      <w:r w:rsidR="00855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atk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ołowy 2023 roku.</w:t>
      </w:r>
    </w:p>
    <w:p w14:paraId="31D955F0" w14:textId="68421289" w:rsidR="005F1DD1" w:rsidRDefault="005F1DD1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rzeszła do omawiania kwestii związanych z poddziałaniem </w:t>
      </w:r>
      <w:r w:rsidR="009664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579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9664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Biuro Związku zgodnie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taleniami na grudniowym posiedzeniu Zarządu wystosował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a do beneficjentów projektów rezerwowych w ramach naboru nr </w:t>
      </w:r>
      <w:proofErr w:type="spellStart"/>
      <w:r w:rsidR="0095422E" w:rsidRPr="005F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95422E" w:rsidRPr="005F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95422E" w:rsidRPr="005F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95422E" w:rsidRPr="005F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95422E" w:rsidRPr="005F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zreferowała </w:t>
      </w:r>
      <w:proofErr w:type="gramStart"/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e </w:t>
      </w:r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i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proofErr w:type="gramEnd"/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3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emnie</w:t>
      </w:r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nęły do Biura Związku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</w:t>
      </w:r>
      <w:r w:rsid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15A2CA28" w14:textId="5E056DA8" w:rsidR="005E2429" w:rsidRPr="005E2429" w:rsidRDefault="005E2429" w:rsidP="005E2429">
      <w:pPr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Kochanowice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projekt </w:t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Budowa centrum przesiadkowego wraz z drogami rowerowymi na terenie gminy Kochanowice i gminy Herby - etap III”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ęść zadania objętego wnioskiem o dofinansowanie tzn. budowę centrum przesiadkowego gmina zrealizowała 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środków własnych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Gmina jest zainteresowana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skaniem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m 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i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RPO WSL 2014-2020</w:t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ania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budow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cieżek rowerowych</w:t>
      </w:r>
      <w:r w:rsidRP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13226F7" w14:textId="2E78EDA7" w:rsidR="005E2429" w:rsidRPr="005E2429" w:rsidRDefault="005E2429" w:rsidP="005E2429">
      <w:pPr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Radzionków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projekt </w:t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Zwiększenie efektywności energetycznej poprzez przebudowę infrastruktury transportu zbiorowego w Radzionkowie” – </w:t>
      </w:r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yg</w:t>
      </w:r>
      <w:r w:rsidR="00112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ja z realizacji inwestycji w </w:t>
      </w:r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RPO WSL 2014-2020</w:t>
      </w:r>
      <w:r w:rsidR="00112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inwestycja </w:t>
      </w:r>
      <w:r w:rsidR="00152D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już</w:t>
      </w:r>
      <w:r w:rsidR="00112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realizowana </w:t>
      </w:r>
      <w:r w:rsidR="00152D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sfinansowana z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12B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nych źródeł</w:t>
      </w:r>
      <w:r w:rsidR="006E3F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C0DA1AE" w14:textId="07CCF424" w:rsidR="005E2429" w:rsidRDefault="005E2429" w:rsidP="005E2429">
      <w:pPr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Świerklaniec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projekt </w:t>
      </w:r>
      <w:r w:rsidRPr="005E24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Budowa Centrum Przesiadkowego w Świerklańcu” – </w:t>
      </w:r>
      <w:r w:rsidR="00A431B1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uzyskała wsparcie z Polskiego Ładu </w:t>
      </w:r>
      <w:r w:rsidR="000249E1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 </w:t>
      </w:r>
      <w:r w:rsidR="00971045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RPO WSL 2014-2020 </w:t>
      </w:r>
      <w:r w:rsidR="00152D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ciałaby</w:t>
      </w:r>
      <w:r w:rsidR="00971045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ać wkład własny.</w:t>
      </w:r>
    </w:p>
    <w:p w14:paraId="2F9E59C3" w14:textId="4DB2DE93" w:rsidR="00251E00" w:rsidRPr="005E2429" w:rsidRDefault="00251E00" w:rsidP="00112BC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g „L” alokacja 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Pr="00251E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całkowicie wykorzystan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 jednocześnie, że alokacja ZIT została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niejszona o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4 mln euro, które zgodnie z pismem Wicemarszałka Województwa </w:t>
      </w:r>
      <w:r w:rsidR="009E3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go </w:t>
      </w:r>
      <w:r w:rsidR="009E3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 grudnia 2020 r. zostało 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niesione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e 3.2 Innowacje w </w:t>
      </w:r>
      <w:proofErr w:type="spellStart"/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ŚP</w:t>
      </w:r>
      <w:proofErr w:type="spellEnd"/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procedowaniu zwiększeń na całym 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u </w:t>
      </w:r>
      <w:r w:rsidR="000249E1" w:rsidRP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 Niskoemisyjny transport miejski oraz efektywne oświetlenie</w:t>
      </w:r>
      <w:r w:rsidR="00024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ną </w:t>
      </w:r>
      <w:r w:rsidR="005307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</w:t>
      </w:r>
      <w:r w:rsidR="0079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korzystane środki w pozostałych subregion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oinformowała, że 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Biura Związku wpływają </w:t>
      </w:r>
      <w:r w:rsidR="002371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e </w:t>
      </w:r>
      <w:r w:rsidR="009E3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i</w:t>
      </w:r>
      <w:r w:rsidR="008C7E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większenie kwoty dofinansowania w ramach omawianego poddziałania</w:t>
      </w:r>
      <w:r w:rsid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="00971045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kolejce jest wniosek </w:t>
      </w:r>
      <w:r w:rsid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Gliwice natomiast</w:t>
      </w:r>
      <w:r w:rsidR="005307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niu </w:t>
      </w:r>
      <w:r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 stycznia br. wpłynął wniosek </w:t>
      </w:r>
      <w:r w:rsidR="0099774A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zwiększenie kwoty dofinansowania </w:t>
      </w:r>
      <w:r w:rsid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projektu </w:t>
      </w:r>
      <w:r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99774A"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9710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iasna</w:t>
      </w:r>
      <w:r w:rsidR="0099774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D4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 Zarząd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</w:t>
      </w:r>
      <w:r w:rsidR="00ED4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4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podjęcie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</w:t>
      </w:r>
      <w:r w:rsidR="00ED4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. </w:t>
      </w:r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yb</w:t>
      </w:r>
      <w:r w:rsidR="006A5CF5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ępowania ws. </w:t>
      </w:r>
      <w:proofErr w:type="gramStart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proofErr w:type="gramEnd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nr </w:t>
      </w:r>
      <w:proofErr w:type="spellStart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 (</w:t>
      </w:r>
      <w:proofErr w:type="gramStart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="00B432CA" w:rsidRPr="006A5C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. Niskoemisyjny transport miejski oraz efektywne oświetlenie – ZIT).</w:t>
      </w:r>
    </w:p>
    <w:p w14:paraId="7030B8D1" w14:textId="498F730D" w:rsidR="005E2429" w:rsidRPr="00F96911" w:rsidRDefault="00B87F4C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</w:t>
      </w:r>
      <w:r w:rsid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urmistrz Miasta Lubliniec</w:t>
      </w:r>
      <w:r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</w:t>
      </w:r>
      <w:r w:rsidR="00645ADF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isterstwo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limatu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a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m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ągu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klaruje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ektę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lizacji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tawy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E</w:t>
      </w:r>
      <w:proofErr w:type="spellEnd"/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ekście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trzymania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stemu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ustó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sumentó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zystających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E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ów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eracyjnych</w:t>
      </w:r>
      <w:r w:rsid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5ADF" w:rsidRPr="00645A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.</w:t>
      </w:r>
      <w:r w:rsidR="006D5A0E" w:rsidRPr="006D5A0E">
        <w:t xml:space="preserve"> </w:t>
      </w:r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posiedzenia Zespołu do Spraw Infrastruktury, Rozwoju Lokaln</w:t>
      </w:r>
      <w:r w:rsid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go, Polityki Regionalnej oraz </w:t>
      </w:r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owiska </w:t>
      </w:r>
      <w:proofErr w:type="spellStart"/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RiST</w:t>
      </w:r>
      <w:proofErr w:type="spellEnd"/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odbyło się 20 stycznia 2022 r. przed</w:t>
      </w:r>
      <w:r w:rsid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wiciel Ministerstwa Klimatu </w:t>
      </w:r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Środowiska, Departamentu Odnawialnych Źródeł Energii, Pan Naczelnik Jakub </w:t>
      </w:r>
      <w:proofErr w:type="spellStart"/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fjański</w:t>
      </w:r>
      <w:proofErr w:type="spellEnd"/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proponowana korekta do ustawy został</w:t>
      </w:r>
      <w:r w:rsid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przekazana do wprowadzenia na </w:t>
      </w:r>
      <w:r w:rsidR="006D5A0E" w:rsidRPr="006D5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 posiedzenie sejmu planowane na ostatni tydzień stycznia br.</w:t>
      </w:r>
    </w:p>
    <w:p w14:paraId="5CCA3C58" w14:textId="36F73574" w:rsidR="00B87F4C" w:rsidRPr="00E176F0" w:rsidRDefault="006D5A0E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Burmistrz poruszył temat projektu pn. „Śląskie. Przywracamy błękit” w ramach programu LIFE. </w:t>
      </w:r>
      <w:r w:rsidR="00B87F4C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powiatu lublinieckiego 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ł</w:t>
      </w:r>
      <w:r w:rsidR="0095422E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z zapytaniem </w:t>
      </w:r>
      <w:r w:rsidR="001A36D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Pana Burmistrza 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istnieje możliwość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ygnacji z realizacji przedmiotowego projektu.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59F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ątpliwość budzą obowiązki ekodoradcy oraz s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ozd</w:t>
      </w:r>
      <w:r w:rsidR="00B93B5A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wczość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języku angielskim</w:t>
      </w:r>
      <w:r w:rsidR="00B059F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88F107F" w14:textId="70019D09" w:rsidR="00B87F4C" w:rsidRDefault="00B059FF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alszej kolejności Pan Burmistrz przeszedł </w:t>
      </w:r>
      <w:r w:rsidR="00B87F4C"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kwestii związanej z </w:t>
      </w:r>
      <w:r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em </w:t>
      </w:r>
      <w:r w:rsid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.</w:t>
      </w:r>
      <w:r w:rsidR="00B87F4C"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846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Burmistrz wyraził </w:t>
      </w:r>
      <w:r w:rsidR="00106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danie, </w:t>
      </w:r>
      <w:r w:rsidR="00106141"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y</w:t>
      </w:r>
      <w:r w:rsidR="00B87F4C" w:rsidRPr="00F02D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ierwszej kolejności wpierać projekty realizowane poprzez zwiększenie kwoty dofinansowania.</w:t>
      </w:r>
    </w:p>
    <w:p w14:paraId="46FDFF69" w14:textId="36686882" w:rsidR="007A0418" w:rsidRDefault="001A36D4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poinformował, że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owanie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e</w:t>
      </w:r>
      <w:r w:rsidR="0095422E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ełni 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tow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A0418"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zi obawy </w:t>
      </w:r>
      <w:r w:rsidR="00F046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realizowania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maganym terminie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ego </w:t>
      </w:r>
      <w:r w:rsid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wzięc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046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</w:t>
      </w:r>
      <w:r w:rsidRPr="001A36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e wpłynąć </w:t>
      </w:r>
      <w:r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korzystnie na realizację wskaźników finansowych i rzeczowych 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B09E4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.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 </w:t>
      </w:r>
      <w:r w:rsidR="004B09E4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oznajmił, że</w:t>
      </w:r>
      <w:r w:rsidR="007A0418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e wykorzystanie</w:t>
      </w:r>
      <w:r w:rsid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przypadającej 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ZIT Subregionu Centralnego </w:t>
      </w:r>
      <w:r w:rsidR="004B09E4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 Związku powinien</w:t>
      </w:r>
      <w:r w:rsidR="007A0418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ować zwiększenia </w:t>
      </w:r>
      <w:r w:rsidR="004B09E4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 dofinansowania </w:t>
      </w:r>
      <w:r w:rsidR="007A0418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projektów, które tego potrzebują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późniejszym okresie może okazać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się, że UM WSL znajdzie dodatkowe środki dla ZIT.</w:t>
      </w:r>
      <w:r w:rsidR="007A0418" w:rsidRPr="004B09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B87411F" w14:textId="11C392D0" w:rsidR="00F96911" w:rsidRDefault="003175EE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 Pan 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cin Bazylak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ezydent Miasta Dąbrowa Górnicza, który </w:t>
      </w:r>
      <w:r w:rsidR="007A0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omniał dyskusję dot. list </w:t>
      </w:r>
      <w:r w:rsidR="00A12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7A0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erwowych w ramach naboru nr </w:t>
      </w:r>
      <w:proofErr w:type="spellStart"/>
      <w:r w:rsidR="00A1206C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A1206C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A1206C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A1206C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r w:rsidR="0095422E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A1206C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</w:t>
      </w:r>
      <w:r w:rsidR="007A0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7A0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a</w:t>
      </w:r>
      <w:proofErr w:type="gramEnd"/>
      <w:r w:rsidR="007A0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ła miejsce na grudniowym posiedzeniu Zarządu</w:t>
      </w:r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została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ówczas </w:t>
      </w:r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ta </w:t>
      </w:r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cyzj</w:t>
      </w:r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</w:t>
      </w:r>
      <w:proofErr w:type="gramEnd"/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kolejnych projektów znajdujących się na liście rezerwowej projektów realizujących typ 1 (projekty dot. zintegrowanych węzłów przesiadkowych) oraz </w:t>
      </w:r>
      <w:r w:rsidR="003E1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2 (projekty systemów </w:t>
      </w:r>
      <w:proofErr w:type="spellStart"/>
      <w:r w:rsidR="003E1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TS</w:t>
      </w:r>
      <w:proofErr w:type="spellEnd"/>
      <w:r w:rsidR="003E1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w </w:t>
      </w:r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proofErr w:type="spellStart"/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02247B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0224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12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 Prezydent 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realizuje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zgodnie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iem o dofinansow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onym w konkursie nr</w:t>
      </w:r>
      <w:r w:rsidR="005C6E7D">
        <w:t> </w:t>
      </w:r>
      <w:proofErr w:type="spellStart"/>
      <w:r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r w:rsidR="0095422E"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3175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orąc pod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ę ograniczone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końcówkę programowania 2014-2020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 Związku powinien rekomendować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dofinansowania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 gotowe do 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rozliczenia. </w:t>
      </w:r>
      <w:r w:rsid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podkreślił, że Miasto Dabrowa Górnicza jest gotowe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efektywnego wykorzystania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5C6E7D" w:rsidRP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</w:t>
      </w:r>
      <w:r w:rsidR="005C6E7D" w:rsidRP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transport miejski oraz efektywne oświetlenie – ZIT</w:t>
      </w:r>
      <w:r w:rsidR="005C6E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12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zadeklarował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ą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towość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604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ów z </w:t>
      </w:r>
      <w:r w:rsidR="00604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eneficjentami 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z listy rezerwowej w ramach naboru nr </w:t>
      </w:r>
      <w:proofErr w:type="spellStart"/>
      <w:r w:rsidR="00E21E5C" w:rsidRP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E21E5C" w:rsidRP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E21E5C" w:rsidRP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E21E5C" w:rsidRP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E21E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E0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B1F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dodał, że </w:t>
      </w:r>
      <w:r w:rsidR="004E0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WSL musi dostać wyraźny sygnał, że </w:t>
      </w:r>
      <w:r w:rsidR="001B1F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</w:t>
      </w:r>
      <w:r w:rsidR="004E0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ma potencjał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4E0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a</w:t>
      </w:r>
      <w:r w:rsidR="001B1F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 ramach omawianego poddziałania</w:t>
      </w:r>
      <w:r w:rsidR="004E0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EDA0B77" w14:textId="1EBB47F0" w:rsidR="00F96911" w:rsidRDefault="006049DA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91E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głos zabrał Pan Jarosław Wasążnik, Kierownik Biura Strategii, Rozwoju i Funduszy Zewnętrznych w Urzędzie</w:t>
      </w:r>
      <w:r w:rsidR="00AE52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ejskim w Tarnowskich Górach </w:t>
      </w:r>
      <w:r w:rsidR="00891E7C" w:rsidRPr="00891E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uj</w:t>
      </w:r>
      <w:r w:rsidR="00891E7C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148FF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o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cnie sa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rządy terytorialne mierzą się 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niejszonymi wpływami do budżetów gmin. Projekt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y Świerklaniec jest w pełni gotowy do realizacji.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11756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iec stycznia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nie ogłoszony przetarg na zamówienie publiczne. </w:t>
      </w:r>
      <w:r w:rsidR="00A148FF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przew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ziany jest do zrealizowania w </w:t>
      </w:r>
      <w:r w:rsidR="00A148FF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ągu 14-15 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ięcy</w:t>
      </w:r>
      <w:r w:rsidR="00A148FF"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</w:t>
      </w:r>
      <w:r w:rsidRPr="00A148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ończenie realizacji projektu przypada na połowę 2023 roku.</w:t>
      </w:r>
      <w:r w:rsidR="00E020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Świerklaniec 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uje 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finansowani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wkładu własnego inwestycji ze 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RPO WSL 2014-2020, zatem kwota </w:t>
      </w:r>
      <w:proofErr w:type="gramStart"/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 jaka</w:t>
      </w:r>
      <w:proofErr w:type="gramEnd"/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teresuj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ę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 ok</w:t>
      </w:r>
      <w:r w:rsidR="00954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87A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 mln zł zamiast planowanych 3,8 mln zł. </w:t>
      </w:r>
    </w:p>
    <w:p w14:paraId="5F8274C5" w14:textId="64081EB7" w:rsidR="00E57C7F" w:rsidRDefault="00E57C7F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chał Bieda, Pierwszy Zastępca Prezydenta</w:t>
      </w:r>
      <w:r w:rsidR="00CF4489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Bytom zadał pytanie, czy Związek Subregionu Centralnego posiada 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tartą </w:t>
      </w:r>
      <w:r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cedurę w </w:t>
      </w:r>
      <w:r w:rsidR="008C60A7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istniałej 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</w:t>
      </w:r>
      <w:r w:rsidR="00CF4489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C60A7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ezydent zaproponował, aby</w:t>
      </w:r>
      <w:r w:rsid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8C60A7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ić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yterium </w:t>
      </w:r>
      <w:r w:rsidR="008C60A7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 pełnej gotowości do 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</w:t>
      </w:r>
      <w:r w:rsidR="008C60A7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97A50" w:rsidRPr="008C60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.</w:t>
      </w:r>
    </w:p>
    <w:p w14:paraId="73872005" w14:textId="06AF5258" w:rsidR="00E57C7F" w:rsidRDefault="00E57C7F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ward Maniura</w:t>
      </w:r>
      <w:r w:rsidR="00383D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urmistrz Miasta Lublinie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by 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odarze gmin, których projekty znajdują się na liście rezerwowej wraz z Panem Przewodniczącym i Panią Dyrektor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byli spotkanie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aktycznej</w:t>
      </w:r>
      <w:proofErr w:type="gramEnd"/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towości projektów do realizacji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Burmistrz dodał, że Zarząd Związku powinien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ąć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cyzję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C2395" w:rsidRP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ktywne oświetlenie – ZIT</w:t>
      </w:r>
      <w:r w:rsidR="00BF54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edy pozna wszystkie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oliczności</w:t>
      </w:r>
      <w:r w:rsidR="004C2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. przedmiotowych projektów oraz naboru.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2932CD7" w14:textId="16E3FA20" w:rsidR="00E57C7F" w:rsidRDefault="000D49A3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Związek powinien dążyć do uzyskania od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emnego stanowiska</w:t>
      </w:r>
      <w:r w:rsidR="009F06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ującego,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wybieramy do dofinansowania projekty, które są w trakcie realizacji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ub niemalże zrealizowane. 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5117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,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 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Związku 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ła do UM WSL z prośb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zajęcie 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a 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BF54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 sprawie</w:t>
      </w:r>
      <w:r w:rsidR="00701D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z 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ła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towości</w:t>
      </w:r>
      <w:proofErr w:type="gramEnd"/>
      <w:r w:rsidR="0019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822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beneficjentami projektów rezerwowych przedmiotowego naboru.</w:t>
      </w:r>
    </w:p>
    <w:p w14:paraId="5AD3886C" w14:textId="51E60707" w:rsidR="00E57C7F" w:rsidRDefault="00EF24DD" w:rsidP="00EF24D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 w:rsidR="00E57C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1D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zupełniająco dodała, że w dniu dzisiejszym </w:t>
      </w:r>
      <w:r w:rsidR="00E729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01D14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mawiała</w:t>
      </w:r>
      <w:r w:rsidR="00E57C7F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9D056B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cją</w:t>
      </w:r>
      <w:r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partamentu Europejskiego Funduszu Rozwoju Regionalnego (FR) w Urzędzie Marszałkowskim Województwa Śląskiego</w:t>
      </w:r>
      <w:r w:rsidR="00015454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056B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emat możliwości</w:t>
      </w:r>
      <w:r w:rsidR="00015454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1D14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ia</w:t>
      </w:r>
      <w:r w:rsidR="00E729D8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701D14" w:rsidRPr="009D05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projektów, które są w trakcie realizacji. </w:t>
      </w:r>
      <w:r w:rsidR="009D056B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również, że</w:t>
      </w:r>
      <w:r w:rsidR="00701D14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bór projektów zgodnie z listą rankingową wynika z </w:t>
      </w:r>
      <w:r w:rsidR="005445A9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015454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tycznych w zakresie trybów wyboru projektów na lata 2014-2020.</w:t>
      </w:r>
      <w:r w:rsidR="00701D14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A6253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śli gmina samodzielnie nie wycofa swojego projektu to będzie problem w wyborze projektów, które </w:t>
      </w:r>
      <w:r w:rsidR="00383D1C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najdują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83D1C" w:rsidRPr="00F44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na dalszych miejscach listy </w:t>
      </w:r>
      <w:r w:rsidR="00383D1C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ej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Karolina J</w:t>
      </w:r>
      <w:r w:rsidR="000C02A7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zczyk, Dyrektor Biura Związku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,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701D14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5227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ąd Marszałkowski ze względu na ograniczony czas realizacji i rozliczenia inwestycji w obecnej perspektywie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ej</w:t>
      </w:r>
      <w:r w:rsidR="00AE5227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uży nacisk kładzie na gotowość projektów do realizacji</w:t>
      </w:r>
      <w:r w:rsidR="00701D14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końcu swojej wypowiedzi 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eklarowała, że Biuro Związku</w:t>
      </w:r>
      <w:r w:rsidR="00701D14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rganiz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je</w:t>
      </w:r>
      <w:r w:rsidR="00701D14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 </w:t>
      </w:r>
      <w:proofErr w:type="gramStart"/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wości</w:t>
      </w:r>
      <w:proofErr w:type="gramEnd"/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509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realizacji 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naboru n</w:t>
      </w:r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 </w:t>
      </w:r>
      <w:proofErr w:type="spellStart"/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E729D8" w:rsidRP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67C93B5" w14:textId="575DA1EE" w:rsidR="001A6253" w:rsidRDefault="00E729D8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, Przewodniczący Zarządu Związku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nosząc się do wypowiedzi potwierdził,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44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4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czywiście wybór do dofinansowania </w:t>
      </w:r>
      <w:r w:rsidR="00544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podyktowany </w:t>
      </w:r>
      <w:r w:rsidR="00544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tycznymi</w:t>
      </w:r>
      <w:r w:rsidR="005445A9" w:rsidRPr="00544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akresie trybów wyboru projektów na lata 2014-2020</w:t>
      </w:r>
      <w:r w:rsidR="008E3D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E3D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czego wynika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E3D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udność wyboru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8E3D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ny sposób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A62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ż zgodnie z listą rankingową. </w:t>
      </w:r>
    </w:p>
    <w:p w14:paraId="14F498FC" w14:textId="74FAA653" w:rsidR="00197A50" w:rsidRPr="00885B5F" w:rsidRDefault="00210E88" w:rsidP="006049D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10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210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asta Sosnowiec poinformowała, że</w:t>
      </w:r>
      <w:r w:rsidR="00315F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</w:t>
      </w:r>
      <w:r w:rsidR="00315F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związany proceduralnie wyborem projektów zgodnie z listą rankingo</w:t>
      </w:r>
      <w:r w:rsidR="004B4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ą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 Subregionu Centralnego musi</w:t>
      </w:r>
      <w:r w:rsidR="004B4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ąć jak najszybciej decyzję, 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ieważ jakiekolwiek </w:t>
      </w:r>
      <w:r w:rsidR="00A944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óźnieni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944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woduj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A944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dopodobnie, że</w:t>
      </w:r>
      <w:r w:rsidR="004B4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 nie wyłoni </w:t>
      </w:r>
      <w:r w:rsidR="000C0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do </w:t>
      </w:r>
      <w:r w:rsidR="00A944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4B4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adnego projektu. </w:t>
      </w:r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Pani Pełnomocnik </w:t>
      </w:r>
      <w:r w:rsidR="00383D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je</w:t>
      </w:r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</w:t>
      </w:r>
      <w:r w:rsidR="004B4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najszybciej podjąć decyzję</w:t>
      </w:r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 </w:t>
      </w:r>
      <w:proofErr w:type="gramStart"/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747D" w:rsidRP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D27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A323680" w14:textId="55945163" w:rsidR="004B4121" w:rsidRPr="00E176F0" w:rsidRDefault="00D2747D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ws. </w:t>
      </w:r>
      <w:proofErr w:type="gramStart"/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. Niskoemisyjny transport miejski oraz efektywne oświetlenie – ZIT Pan Przewodniczący powrócił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pytania Pana Edwarda Maniury, Burmistrza Miasta Lubliniec dot. rezygnacji z realizacji projektu </w:t>
      </w:r>
      <w:r w:rsidR="007E17D8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Śląskie. Przywracamy błękit” w ramach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FE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gminy powiatu lublinieckiego. </w:t>
      </w:r>
    </w:p>
    <w:p w14:paraId="22A3DEA0" w14:textId="0EAC4E8D" w:rsidR="0046645F" w:rsidRDefault="007E17D8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zczyk, Dyrektor Biura Związku </w:t>
      </w:r>
      <w:r w:rsidR="00FF2968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do Biura Związku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cierały informacje z gmin powiatu lublinieckiego,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ażaniu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ygnacji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realizacji projektu</w:t>
      </w:r>
      <w:r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LIFE</w:t>
      </w:r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ednakże żadn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="001269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maln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 </w:t>
      </w:r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smo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tej kwestii</w:t>
      </w:r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wpłynęło. </w:t>
      </w:r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rozmawiało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M WSL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 </w:t>
      </w:r>
      <w:proofErr w:type="gramStart"/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czonej</w:t>
      </w:r>
      <w:proofErr w:type="gramEnd"/>
      <w:r w:rsidR="00991789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y</w:t>
      </w:r>
      <w:r w:rsidR="0004730A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y składając deklarację </w:t>
      </w:r>
      <w:r w:rsidR="0004730A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tąpienia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upoważniły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działania w ich imieniu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enia wniosku o 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dpisani</w:t>
      </w:r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umowy, dlatego rezygnacja z projektu może wiązać się z 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wnymi </w:t>
      </w:r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ekwencjami.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e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</w:t>
      </w:r>
      <w:r w:rsidR="00EE114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ony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E114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eniem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czby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rtnerów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adającej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czbie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klaracj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gmin ws.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7E22D5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stąpienia</w:t>
      </w:r>
      <w:proofErr w:type="gramEnd"/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5572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rojektu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Jeśli 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</w:t>
      </w:r>
      <w:r w:rsidR="00383D1C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rezygnuje 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alizacji 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 wymagane może być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nalezieni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stw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. inn</w:t>
      </w:r>
      <w:r w:rsidR="00E176F0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ę, która przejmie zobowiązania rezygnującej 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y</w:t>
      </w:r>
      <w:r w:rsidR="00B924D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realizację wskaźnika, obowiązek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worzenia stanowiska ekodoradcy oraz zapewnienie wkładu własnego)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ądź 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musiałoby samo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jąć zobowiązania </w:t>
      </w:r>
      <w:r w:rsidR="007F1744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Umowa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dofinansowanie pomiędzy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em Śląskim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11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ą Europejską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zawart</w:t>
      </w:r>
      <w:r w:rsidR="0078288D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rudniu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 roku.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wraz z UM WSL planuj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rganizować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ni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 projektu (</w:t>
      </w:r>
      <w:proofErr w:type="spellStart"/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Q&amp;A</w:t>
      </w:r>
      <w:proofErr w:type="spellEnd"/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– tj. 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esj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0E21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tań</w:t>
      </w:r>
      <w:r w:rsidR="0046645F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odpowiedzi</w:t>
      </w:r>
      <w:r w:rsidR="00974597" w:rsidRPr="00E176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 zadeklarowała pomoc ze strony pracowników Biura Związku w przygotowaniu sprawozdań w języku angielskim.</w:t>
      </w:r>
      <w:r w:rsidR="009745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5158000" w14:textId="06186687" w:rsidR="00974597" w:rsidRDefault="009D030F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komunikował, że</w:t>
      </w:r>
      <w:r w:rsidR="009745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ewne rozwieje</w:t>
      </w:r>
      <w:r w:rsidR="009745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ele wątpliwości i ma nadzieję, że </w:t>
      </w:r>
      <w:r w:rsidR="007828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, które zgłosiły chęć rezygnacji z realizacji projektu jednak zmienią zd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BF86F61" w14:textId="5A89CD05" w:rsidR="009773A2" w:rsidRDefault="0078288D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ward</w:t>
      </w:r>
      <w:r w:rsidR="009745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niura, Burmistrz Miasta Lubliniec poinformował, że Miasto </w:t>
      </w:r>
      <w:r w:rsidR="009D030F" w:rsidRP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ubliniec z</w:t>
      </w:r>
      <w:r w:rsid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było</w:t>
      </w:r>
      <w:r w:rsidR="009D030F" w:rsidRP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grod</w:t>
      </w:r>
      <w:r w:rsid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9D030F" w:rsidRP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warzystwa Urbanistów Polskich </w:t>
      </w:r>
      <w:r w:rsidR="00FE094F" w:rsidRP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kategorii </w:t>
      </w:r>
      <w:r w:rsidR="00383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 w:rsidR="00FE094F" w:rsidRP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a Przestrzeń Publiczna</w:t>
      </w:r>
      <w:r w:rsidR="00383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FE094F" w:rsidRP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83D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grodę otrzymało</w:t>
      </w:r>
      <w:r w:rsidR="00383D1C" w:rsidRP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E094F" w:rsidRP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ntrum Przesiadkowe Park &amp; </w:t>
      </w:r>
      <w:proofErr w:type="spellStart"/>
      <w:r w:rsid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ide</w:t>
      </w:r>
      <w:proofErr w:type="spellEnd"/>
      <w:r w:rsid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było realizowane w ramach poddziałania 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D030F" w:rsidRPr="009D03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FE09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773A2" w:rsidRP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 Centrum Przesiadkowego otrzymał nagrodę, będąc jedną z 11 nominowanych w I etapie konkursu przestrzeni publicznych w całym kraju, tj.: Białystok, Kraków, Poznań, Warszawa, Tychy, Opatówek, Ostrów Wielkopolski, Pabianice, Suchy Las, Wola </w:t>
      </w:r>
      <w:r w:rsidR="00EE114F" w:rsidRP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zysztoporska</w:t>
      </w:r>
      <w:r w:rsidR="009773A2" w:rsidRP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łotów.</w:t>
      </w:r>
      <w:r w:rsidR="00977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E5BBE53" w14:textId="34D5BA93" w:rsidR="00FE094F" w:rsidRDefault="00FE094F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owie Zarządu Związku serdecznie pogratulowali Burmistrzowi prestiżowej nagrody.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F9691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199E64D0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17E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9358" w14:textId="77777777" w:rsidR="002073C0" w:rsidRDefault="002073C0">
      <w:r>
        <w:separator/>
      </w:r>
    </w:p>
  </w:endnote>
  <w:endnote w:type="continuationSeparator" w:id="0">
    <w:p w14:paraId="51097A58" w14:textId="77777777" w:rsidR="002073C0" w:rsidRDefault="002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F57525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774E" w14:textId="77777777" w:rsidR="002073C0" w:rsidRDefault="002073C0">
      <w:r>
        <w:separator/>
      </w:r>
    </w:p>
  </w:footnote>
  <w:footnote w:type="continuationSeparator" w:id="0">
    <w:p w14:paraId="4406677C" w14:textId="77777777" w:rsidR="002073C0" w:rsidRDefault="0020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454"/>
    <w:rsid w:val="0001580F"/>
    <w:rsid w:val="0001762C"/>
    <w:rsid w:val="0001795A"/>
    <w:rsid w:val="000202FE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10F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4EE2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0E21"/>
    <w:rsid w:val="000A19D4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C1A"/>
    <w:rsid w:val="000B074B"/>
    <w:rsid w:val="000B086D"/>
    <w:rsid w:val="000B0E84"/>
    <w:rsid w:val="000B118F"/>
    <w:rsid w:val="000B1F2D"/>
    <w:rsid w:val="000B242E"/>
    <w:rsid w:val="000B2B7F"/>
    <w:rsid w:val="000B33B1"/>
    <w:rsid w:val="000B47D0"/>
    <w:rsid w:val="000B4ED5"/>
    <w:rsid w:val="000B51AB"/>
    <w:rsid w:val="000B5276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2234"/>
    <w:rsid w:val="000C2616"/>
    <w:rsid w:val="000C31BA"/>
    <w:rsid w:val="000C3261"/>
    <w:rsid w:val="000C3C1A"/>
    <w:rsid w:val="000C3C5D"/>
    <w:rsid w:val="000C5C3C"/>
    <w:rsid w:val="000C60BF"/>
    <w:rsid w:val="000C64C4"/>
    <w:rsid w:val="000C7830"/>
    <w:rsid w:val="000C7A9D"/>
    <w:rsid w:val="000D0A5D"/>
    <w:rsid w:val="000D0EC0"/>
    <w:rsid w:val="000D1405"/>
    <w:rsid w:val="000D1A91"/>
    <w:rsid w:val="000D1D92"/>
    <w:rsid w:val="000D1F32"/>
    <w:rsid w:val="000D20EE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CE8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25B8"/>
    <w:rsid w:val="00132F7F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97C"/>
    <w:rsid w:val="00153AB7"/>
    <w:rsid w:val="00153DF4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1192"/>
    <w:rsid w:val="001619C4"/>
    <w:rsid w:val="001624F0"/>
    <w:rsid w:val="00162A92"/>
    <w:rsid w:val="00163154"/>
    <w:rsid w:val="001634A4"/>
    <w:rsid w:val="00163536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F13"/>
    <w:rsid w:val="001B5148"/>
    <w:rsid w:val="001B5166"/>
    <w:rsid w:val="001B5184"/>
    <w:rsid w:val="001B560F"/>
    <w:rsid w:val="001B56DF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F003F"/>
    <w:rsid w:val="001F0219"/>
    <w:rsid w:val="001F0640"/>
    <w:rsid w:val="001F11B7"/>
    <w:rsid w:val="001F1BA6"/>
    <w:rsid w:val="001F207B"/>
    <w:rsid w:val="001F26A6"/>
    <w:rsid w:val="001F2ADA"/>
    <w:rsid w:val="001F2B58"/>
    <w:rsid w:val="001F3DCD"/>
    <w:rsid w:val="001F432B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13D"/>
    <w:rsid w:val="00205A2E"/>
    <w:rsid w:val="00205DAE"/>
    <w:rsid w:val="002072F6"/>
    <w:rsid w:val="002073C0"/>
    <w:rsid w:val="00210BDE"/>
    <w:rsid w:val="00210DF8"/>
    <w:rsid w:val="00210E8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992"/>
    <w:rsid w:val="00266EBC"/>
    <w:rsid w:val="00267117"/>
    <w:rsid w:val="0026718B"/>
    <w:rsid w:val="0026763E"/>
    <w:rsid w:val="00267DFE"/>
    <w:rsid w:val="00270D3A"/>
    <w:rsid w:val="0027128F"/>
    <w:rsid w:val="0027184E"/>
    <w:rsid w:val="00272379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26EA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5F5F"/>
    <w:rsid w:val="0031651F"/>
    <w:rsid w:val="00316E2E"/>
    <w:rsid w:val="00316F54"/>
    <w:rsid w:val="00317418"/>
    <w:rsid w:val="003175EE"/>
    <w:rsid w:val="0031778F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588"/>
    <w:rsid w:val="003606CD"/>
    <w:rsid w:val="003609FC"/>
    <w:rsid w:val="003618DB"/>
    <w:rsid w:val="0036276E"/>
    <w:rsid w:val="00365821"/>
    <w:rsid w:val="0036667D"/>
    <w:rsid w:val="00366E64"/>
    <w:rsid w:val="00366FD3"/>
    <w:rsid w:val="00367153"/>
    <w:rsid w:val="0036722F"/>
    <w:rsid w:val="00367BC8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553"/>
    <w:rsid w:val="00384803"/>
    <w:rsid w:val="00384A20"/>
    <w:rsid w:val="00384CD8"/>
    <w:rsid w:val="00384DA9"/>
    <w:rsid w:val="00384EBA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51AF"/>
    <w:rsid w:val="00396562"/>
    <w:rsid w:val="003A0535"/>
    <w:rsid w:val="003A0654"/>
    <w:rsid w:val="003A1943"/>
    <w:rsid w:val="003A1EC8"/>
    <w:rsid w:val="003A1F35"/>
    <w:rsid w:val="003A27A3"/>
    <w:rsid w:val="003A2CAB"/>
    <w:rsid w:val="003A3BD4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2AD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4E9"/>
    <w:rsid w:val="003E1DD4"/>
    <w:rsid w:val="003E1F16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4D40"/>
    <w:rsid w:val="00406858"/>
    <w:rsid w:val="0040690B"/>
    <w:rsid w:val="004077AB"/>
    <w:rsid w:val="00407901"/>
    <w:rsid w:val="00407E39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477B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6BD0"/>
    <w:rsid w:val="00426D23"/>
    <w:rsid w:val="00426FB1"/>
    <w:rsid w:val="00427F15"/>
    <w:rsid w:val="00430DBB"/>
    <w:rsid w:val="00432240"/>
    <w:rsid w:val="00432C89"/>
    <w:rsid w:val="004335CD"/>
    <w:rsid w:val="004340F3"/>
    <w:rsid w:val="004341AC"/>
    <w:rsid w:val="004345AC"/>
    <w:rsid w:val="00434FC1"/>
    <w:rsid w:val="0043621E"/>
    <w:rsid w:val="004375A1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5CBF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5F02"/>
    <w:rsid w:val="0046645F"/>
    <w:rsid w:val="00466521"/>
    <w:rsid w:val="004672C0"/>
    <w:rsid w:val="004672F2"/>
    <w:rsid w:val="004674D6"/>
    <w:rsid w:val="00467814"/>
    <w:rsid w:val="00467F3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52C"/>
    <w:rsid w:val="004946C8"/>
    <w:rsid w:val="00494D52"/>
    <w:rsid w:val="00494DE0"/>
    <w:rsid w:val="00495226"/>
    <w:rsid w:val="0049528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854"/>
    <w:rsid w:val="004F2BB9"/>
    <w:rsid w:val="004F3600"/>
    <w:rsid w:val="004F5023"/>
    <w:rsid w:val="004F5A90"/>
    <w:rsid w:val="004F6CE6"/>
    <w:rsid w:val="004F71CA"/>
    <w:rsid w:val="004F7879"/>
    <w:rsid w:val="00500000"/>
    <w:rsid w:val="005014E5"/>
    <w:rsid w:val="00502548"/>
    <w:rsid w:val="00502745"/>
    <w:rsid w:val="00502E4F"/>
    <w:rsid w:val="0050379F"/>
    <w:rsid w:val="00504B02"/>
    <w:rsid w:val="00505C15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53D3"/>
    <w:rsid w:val="00515BDD"/>
    <w:rsid w:val="00516D32"/>
    <w:rsid w:val="005175FE"/>
    <w:rsid w:val="00517B37"/>
    <w:rsid w:val="0052005B"/>
    <w:rsid w:val="00520231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6825"/>
    <w:rsid w:val="005372E7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70"/>
    <w:rsid w:val="0054716D"/>
    <w:rsid w:val="0054724B"/>
    <w:rsid w:val="005474F2"/>
    <w:rsid w:val="00547CD4"/>
    <w:rsid w:val="00547FAA"/>
    <w:rsid w:val="005502D3"/>
    <w:rsid w:val="00550DA0"/>
    <w:rsid w:val="005516E1"/>
    <w:rsid w:val="00551A9F"/>
    <w:rsid w:val="00551C50"/>
    <w:rsid w:val="00552001"/>
    <w:rsid w:val="0055216D"/>
    <w:rsid w:val="00552588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4D90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84B"/>
    <w:rsid w:val="0058411C"/>
    <w:rsid w:val="005843C3"/>
    <w:rsid w:val="00584558"/>
    <w:rsid w:val="00584691"/>
    <w:rsid w:val="00585EE3"/>
    <w:rsid w:val="00586AAC"/>
    <w:rsid w:val="00586EF1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F95"/>
    <w:rsid w:val="005B42D6"/>
    <w:rsid w:val="005B5B92"/>
    <w:rsid w:val="005B5C73"/>
    <w:rsid w:val="005B5FA1"/>
    <w:rsid w:val="005B60DF"/>
    <w:rsid w:val="005B6881"/>
    <w:rsid w:val="005B6920"/>
    <w:rsid w:val="005B6CB9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349"/>
    <w:rsid w:val="005C454B"/>
    <w:rsid w:val="005C469B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2429"/>
    <w:rsid w:val="005E265F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1DD1"/>
    <w:rsid w:val="005F26FA"/>
    <w:rsid w:val="005F4BA5"/>
    <w:rsid w:val="005F632B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A3D"/>
    <w:rsid w:val="00603EBA"/>
    <w:rsid w:val="00603FCA"/>
    <w:rsid w:val="00604117"/>
    <w:rsid w:val="006049DA"/>
    <w:rsid w:val="00604F9F"/>
    <w:rsid w:val="0060595D"/>
    <w:rsid w:val="00606395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3A2"/>
    <w:rsid w:val="00636826"/>
    <w:rsid w:val="00636B3E"/>
    <w:rsid w:val="0063733A"/>
    <w:rsid w:val="0063742B"/>
    <w:rsid w:val="00640139"/>
    <w:rsid w:val="00640191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3097"/>
    <w:rsid w:val="00653303"/>
    <w:rsid w:val="00653817"/>
    <w:rsid w:val="00653EDD"/>
    <w:rsid w:val="00660644"/>
    <w:rsid w:val="00662A85"/>
    <w:rsid w:val="00662AA1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40B"/>
    <w:rsid w:val="0067759C"/>
    <w:rsid w:val="00677B41"/>
    <w:rsid w:val="006804EC"/>
    <w:rsid w:val="00680E62"/>
    <w:rsid w:val="00682517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5CF5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17040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57B2B"/>
    <w:rsid w:val="007607E1"/>
    <w:rsid w:val="00760CDB"/>
    <w:rsid w:val="00760D01"/>
    <w:rsid w:val="0076124E"/>
    <w:rsid w:val="00761329"/>
    <w:rsid w:val="00761BC8"/>
    <w:rsid w:val="007621FC"/>
    <w:rsid w:val="00762277"/>
    <w:rsid w:val="00762283"/>
    <w:rsid w:val="00762F73"/>
    <w:rsid w:val="007633F0"/>
    <w:rsid w:val="00763623"/>
    <w:rsid w:val="0076394C"/>
    <w:rsid w:val="00764940"/>
    <w:rsid w:val="00764B12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288D"/>
    <w:rsid w:val="007833B9"/>
    <w:rsid w:val="007839EE"/>
    <w:rsid w:val="00783EE8"/>
    <w:rsid w:val="00784EED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7D9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69"/>
    <w:rsid w:val="007956E5"/>
    <w:rsid w:val="007968F9"/>
    <w:rsid w:val="00796F48"/>
    <w:rsid w:val="0079728C"/>
    <w:rsid w:val="00797739"/>
    <w:rsid w:val="007A033C"/>
    <w:rsid w:val="007A0418"/>
    <w:rsid w:val="007A1544"/>
    <w:rsid w:val="007A15D3"/>
    <w:rsid w:val="007A1746"/>
    <w:rsid w:val="007A1CBE"/>
    <w:rsid w:val="007A273B"/>
    <w:rsid w:val="007A2E8D"/>
    <w:rsid w:val="007A30C9"/>
    <w:rsid w:val="007A3EB0"/>
    <w:rsid w:val="007A4EF7"/>
    <w:rsid w:val="007A5084"/>
    <w:rsid w:val="007A5210"/>
    <w:rsid w:val="007A5379"/>
    <w:rsid w:val="007A5652"/>
    <w:rsid w:val="007A5F43"/>
    <w:rsid w:val="007A66E2"/>
    <w:rsid w:val="007A6DBF"/>
    <w:rsid w:val="007A72F7"/>
    <w:rsid w:val="007A752C"/>
    <w:rsid w:val="007B01F2"/>
    <w:rsid w:val="007B05DF"/>
    <w:rsid w:val="007B0770"/>
    <w:rsid w:val="007B0801"/>
    <w:rsid w:val="007B109D"/>
    <w:rsid w:val="007B1B33"/>
    <w:rsid w:val="007B2509"/>
    <w:rsid w:val="007B2DE9"/>
    <w:rsid w:val="007B419F"/>
    <w:rsid w:val="007B4324"/>
    <w:rsid w:val="007B56C3"/>
    <w:rsid w:val="007B5A6E"/>
    <w:rsid w:val="007B5CC6"/>
    <w:rsid w:val="007B6CBF"/>
    <w:rsid w:val="007B7749"/>
    <w:rsid w:val="007B7A0A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096"/>
    <w:rsid w:val="007C5DD7"/>
    <w:rsid w:val="007C62FE"/>
    <w:rsid w:val="007C658B"/>
    <w:rsid w:val="007C6885"/>
    <w:rsid w:val="007C7004"/>
    <w:rsid w:val="007C7011"/>
    <w:rsid w:val="007C705E"/>
    <w:rsid w:val="007C7BBA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57E7"/>
    <w:rsid w:val="007E68BC"/>
    <w:rsid w:val="007E6F41"/>
    <w:rsid w:val="007F054B"/>
    <w:rsid w:val="007F06A6"/>
    <w:rsid w:val="007F16CF"/>
    <w:rsid w:val="007F1744"/>
    <w:rsid w:val="007F1E95"/>
    <w:rsid w:val="007F220A"/>
    <w:rsid w:val="007F325B"/>
    <w:rsid w:val="007F39AC"/>
    <w:rsid w:val="007F3EC3"/>
    <w:rsid w:val="007F4168"/>
    <w:rsid w:val="007F4896"/>
    <w:rsid w:val="007F4C8B"/>
    <w:rsid w:val="007F53B8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7C4"/>
    <w:rsid w:val="008178C7"/>
    <w:rsid w:val="0082090B"/>
    <w:rsid w:val="00820FDF"/>
    <w:rsid w:val="0082116F"/>
    <w:rsid w:val="00821A6B"/>
    <w:rsid w:val="008224D6"/>
    <w:rsid w:val="00822716"/>
    <w:rsid w:val="008228C1"/>
    <w:rsid w:val="008228D1"/>
    <w:rsid w:val="008239D2"/>
    <w:rsid w:val="00823B26"/>
    <w:rsid w:val="00823B42"/>
    <w:rsid w:val="00824C04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64C2"/>
    <w:rsid w:val="008577D0"/>
    <w:rsid w:val="008579E2"/>
    <w:rsid w:val="00857B53"/>
    <w:rsid w:val="00857DC3"/>
    <w:rsid w:val="00857F03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12EB"/>
    <w:rsid w:val="0087205B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1124"/>
    <w:rsid w:val="0089151B"/>
    <w:rsid w:val="00891E7C"/>
    <w:rsid w:val="008924FD"/>
    <w:rsid w:val="0089258C"/>
    <w:rsid w:val="0089304D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CA6"/>
    <w:rsid w:val="008A16DD"/>
    <w:rsid w:val="008A2F18"/>
    <w:rsid w:val="008A300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09E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4E03"/>
    <w:rsid w:val="008C597B"/>
    <w:rsid w:val="008C5AF3"/>
    <w:rsid w:val="008C5C14"/>
    <w:rsid w:val="008C60A7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3D46"/>
    <w:rsid w:val="008E4683"/>
    <w:rsid w:val="008E540E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17E3D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48C"/>
    <w:rsid w:val="00927727"/>
    <w:rsid w:val="00927FA3"/>
    <w:rsid w:val="009303E7"/>
    <w:rsid w:val="00930C7C"/>
    <w:rsid w:val="00931F98"/>
    <w:rsid w:val="009320D4"/>
    <w:rsid w:val="00932B27"/>
    <w:rsid w:val="00932E03"/>
    <w:rsid w:val="009331E6"/>
    <w:rsid w:val="00933CF3"/>
    <w:rsid w:val="00934A85"/>
    <w:rsid w:val="00934B31"/>
    <w:rsid w:val="009350F6"/>
    <w:rsid w:val="00935199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CF"/>
    <w:rsid w:val="009655EA"/>
    <w:rsid w:val="00965966"/>
    <w:rsid w:val="00965D27"/>
    <w:rsid w:val="00965F19"/>
    <w:rsid w:val="00966436"/>
    <w:rsid w:val="009665F5"/>
    <w:rsid w:val="00967071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201B"/>
    <w:rsid w:val="00992287"/>
    <w:rsid w:val="009923F0"/>
    <w:rsid w:val="00992BC2"/>
    <w:rsid w:val="00993929"/>
    <w:rsid w:val="00993A02"/>
    <w:rsid w:val="00994179"/>
    <w:rsid w:val="0099524F"/>
    <w:rsid w:val="0099570A"/>
    <w:rsid w:val="009966BA"/>
    <w:rsid w:val="0099716E"/>
    <w:rsid w:val="0099759B"/>
    <w:rsid w:val="0099774A"/>
    <w:rsid w:val="00997911"/>
    <w:rsid w:val="00997ECC"/>
    <w:rsid w:val="00997FB2"/>
    <w:rsid w:val="009A0E79"/>
    <w:rsid w:val="009A1204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672"/>
    <w:rsid w:val="009C6724"/>
    <w:rsid w:val="009C6CA6"/>
    <w:rsid w:val="009C719B"/>
    <w:rsid w:val="009C76EA"/>
    <w:rsid w:val="009C7DF3"/>
    <w:rsid w:val="009D030F"/>
    <w:rsid w:val="009D056B"/>
    <w:rsid w:val="009D061E"/>
    <w:rsid w:val="009D0EFF"/>
    <w:rsid w:val="009D1176"/>
    <w:rsid w:val="009D1DC5"/>
    <w:rsid w:val="009D1EBB"/>
    <w:rsid w:val="009D2CC5"/>
    <w:rsid w:val="009D2D5C"/>
    <w:rsid w:val="009D2F15"/>
    <w:rsid w:val="009D30D0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336F"/>
    <w:rsid w:val="009E4026"/>
    <w:rsid w:val="009E4111"/>
    <w:rsid w:val="009E544D"/>
    <w:rsid w:val="009E56D8"/>
    <w:rsid w:val="009E72D7"/>
    <w:rsid w:val="009E7454"/>
    <w:rsid w:val="009E7903"/>
    <w:rsid w:val="009E7BCE"/>
    <w:rsid w:val="009F0642"/>
    <w:rsid w:val="009F07C7"/>
    <w:rsid w:val="009F0B64"/>
    <w:rsid w:val="009F2F09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98"/>
    <w:rsid w:val="00A13EC7"/>
    <w:rsid w:val="00A148FF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290C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FF1"/>
    <w:rsid w:val="00A431B1"/>
    <w:rsid w:val="00A43E7B"/>
    <w:rsid w:val="00A44187"/>
    <w:rsid w:val="00A44F6D"/>
    <w:rsid w:val="00A45CC1"/>
    <w:rsid w:val="00A4645A"/>
    <w:rsid w:val="00A46D23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613F9"/>
    <w:rsid w:val="00A61755"/>
    <w:rsid w:val="00A623C0"/>
    <w:rsid w:val="00A62D3B"/>
    <w:rsid w:val="00A631FF"/>
    <w:rsid w:val="00A649BF"/>
    <w:rsid w:val="00A64A46"/>
    <w:rsid w:val="00A64CDF"/>
    <w:rsid w:val="00A65B9C"/>
    <w:rsid w:val="00A66C6B"/>
    <w:rsid w:val="00A6742F"/>
    <w:rsid w:val="00A7099A"/>
    <w:rsid w:val="00A70CA1"/>
    <w:rsid w:val="00A713AB"/>
    <w:rsid w:val="00A71AE6"/>
    <w:rsid w:val="00A71E8C"/>
    <w:rsid w:val="00A72181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936"/>
    <w:rsid w:val="00A83E2E"/>
    <w:rsid w:val="00A84FD3"/>
    <w:rsid w:val="00A85811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D60BC"/>
    <w:rsid w:val="00AE042D"/>
    <w:rsid w:val="00AE0A2A"/>
    <w:rsid w:val="00AE1DF0"/>
    <w:rsid w:val="00AE263E"/>
    <w:rsid w:val="00AE2DB5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7E5"/>
    <w:rsid w:val="00B5282F"/>
    <w:rsid w:val="00B52EB9"/>
    <w:rsid w:val="00B52EF3"/>
    <w:rsid w:val="00B537E5"/>
    <w:rsid w:val="00B54061"/>
    <w:rsid w:val="00B5423F"/>
    <w:rsid w:val="00B54AD0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39A"/>
    <w:rsid w:val="00B950D5"/>
    <w:rsid w:val="00B95957"/>
    <w:rsid w:val="00B9673F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1975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6028"/>
    <w:rsid w:val="00BE72E5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A1E"/>
    <w:rsid w:val="00C04074"/>
    <w:rsid w:val="00C04D0F"/>
    <w:rsid w:val="00C04D26"/>
    <w:rsid w:val="00C052AA"/>
    <w:rsid w:val="00C06555"/>
    <w:rsid w:val="00C0657B"/>
    <w:rsid w:val="00C07562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A8C"/>
    <w:rsid w:val="00C85D5E"/>
    <w:rsid w:val="00C8636E"/>
    <w:rsid w:val="00C86518"/>
    <w:rsid w:val="00C91A43"/>
    <w:rsid w:val="00C9223B"/>
    <w:rsid w:val="00C93812"/>
    <w:rsid w:val="00C94F07"/>
    <w:rsid w:val="00C95C7B"/>
    <w:rsid w:val="00C95DCD"/>
    <w:rsid w:val="00C96AF5"/>
    <w:rsid w:val="00C977D1"/>
    <w:rsid w:val="00CA0A5C"/>
    <w:rsid w:val="00CA1572"/>
    <w:rsid w:val="00CA1652"/>
    <w:rsid w:val="00CA2288"/>
    <w:rsid w:val="00CA25E1"/>
    <w:rsid w:val="00CA2D58"/>
    <w:rsid w:val="00CA2F23"/>
    <w:rsid w:val="00CA3016"/>
    <w:rsid w:val="00CA3441"/>
    <w:rsid w:val="00CA4B8D"/>
    <w:rsid w:val="00CA4D99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8C5"/>
    <w:rsid w:val="00CB4B15"/>
    <w:rsid w:val="00CB5085"/>
    <w:rsid w:val="00CB5162"/>
    <w:rsid w:val="00CB51CF"/>
    <w:rsid w:val="00CB530E"/>
    <w:rsid w:val="00CB6954"/>
    <w:rsid w:val="00CB7240"/>
    <w:rsid w:val="00CB7295"/>
    <w:rsid w:val="00CB7EAB"/>
    <w:rsid w:val="00CC0180"/>
    <w:rsid w:val="00CC0319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BDB"/>
    <w:rsid w:val="00CE2566"/>
    <w:rsid w:val="00CE2609"/>
    <w:rsid w:val="00CE2B0A"/>
    <w:rsid w:val="00CE3038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89"/>
    <w:rsid w:val="00CF5523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100D0"/>
    <w:rsid w:val="00D106D8"/>
    <w:rsid w:val="00D108E0"/>
    <w:rsid w:val="00D10DAD"/>
    <w:rsid w:val="00D117DE"/>
    <w:rsid w:val="00D11E0F"/>
    <w:rsid w:val="00D12286"/>
    <w:rsid w:val="00D1280C"/>
    <w:rsid w:val="00D12A93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406D"/>
    <w:rsid w:val="00D3471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4C58"/>
    <w:rsid w:val="00D5503D"/>
    <w:rsid w:val="00D5528E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2F3"/>
    <w:rsid w:val="00D657AE"/>
    <w:rsid w:val="00D65F67"/>
    <w:rsid w:val="00D6625B"/>
    <w:rsid w:val="00D66EC8"/>
    <w:rsid w:val="00D7006C"/>
    <w:rsid w:val="00D710D3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AA7"/>
    <w:rsid w:val="00D81AD5"/>
    <w:rsid w:val="00D81B8A"/>
    <w:rsid w:val="00D82B95"/>
    <w:rsid w:val="00D8313F"/>
    <w:rsid w:val="00D83810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6F39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B7FE3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7CF"/>
    <w:rsid w:val="00DC5CAC"/>
    <w:rsid w:val="00DC65B3"/>
    <w:rsid w:val="00DC6774"/>
    <w:rsid w:val="00DC71C7"/>
    <w:rsid w:val="00DD0758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335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7084A"/>
    <w:rsid w:val="00E70A85"/>
    <w:rsid w:val="00E70EC1"/>
    <w:rsid w:val="00E711AD"/>
    <w:rsid w:val="00E71CEC"/>
    <w:rsid w:val="00E729D8"/>
    <w:rsid w:val="00E72C57"/>
    <w:rsid w:val="00E73B20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30BF"/>
    <w:rsid w:val="00EA44C4"/>
    <w:rsid w:val="00EA4557"/>
    <w:rsid w:val="00EA49B7"/>
    <w:rsid w:val="00EA6B43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47E5"/>
    <w:rsid w:val="00ED5C3F"/>
    <w:rsid w:val="00ED63D4"/>
    <w:rsid w:val="00ED75C8"/>
    <w:rsid w:val="00EE0A84"/>
    <w:rsid w:val="00EE114F"/>
    <w:rsid w:val="00EE290C"/>
    <w:rsid w:val="00EE300E"/>
    <w:rsid w:val="00EE358A"/>
    <w:rsid w:val="00EE39A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1C49"/>
    <w:rsid w:val="00EF2258"/>
    <w:rsid w:val="00EF24DD"/>
    <w:rsid w:val="00EF2DBE"/>
    <w:rsid w:val="00EF3AD8"/>
    <w:rsid w:val="00EF3C89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57525"/>
    <w:rsid w:val="00F60C0C"/>
    <w:rsid w:val="00F619BA"/>
    <w:rsid w:val="00F6293E"/>
    <w:rsid w:val="00F630B8"/>
    <w:rsid w:val="00F63B15"/>
    <w:rsid w:val="00F6401A"/>
    <w:rsid w:val="00F642B2"/>
    <w:rsid w:val="00F649D4"/>
    <w:rsid w:val="00F65806"/>
    <w:rsid w:val="00F65E96"/>
    <w:rsid w:val="00F66286"/>
    <w:rsid w:val="00F66906"/>
    <w:rsid w:val="00F67049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A038A"/>
    <w:rsid w:val="00FA2428"/>
    <w:rsid w:val="00FA2A3E"/>
    <w:rsid w:val="00FA2FBD"/>
    <w:rsid w:val="00FA49F3"/>
    <w:rsid w:val="00FA4FF9"/>
    <w:rsid w:val="00FA61B8"/>
    <w:rsid w:val="00FA7F66"/>
    <w:rsid w:val="00FB0581"/>
    <w:rsid w:val="00FB1360"/>
    <w:rsid w:val="00FB187B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38D3"/>
    <w:rsid w:val="00FD4171"/>
    <w:rsid w:val="00FD57A6"/>
    <w:rsid w:val="00FD5B8A"/>
    <w:rsid w:val="00FD5EFA"/>
    <w:rsid w:val="00FD6081"/>
    <w:rsid w:val="00FD691B"/>
    <w:rsid w:val="00FD7A39"/>
    <w:rsid w:val="00FE0470"/>
    <w:rsid w:val="00FE0488"/>
    <w:rsid w:val="00FE093D"/>
    <w:rsid w:val="00FE094F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281F-8CFC-4FB1-A4D2-B0022CFE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495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18</cp:revision>
  <cp:lastPrinted>2022-02-22T08:04:00Z</cp:lastPrinted>
  <dcterms:created xsi:type="dcterms:W3CDTF">2022-02-21T13:30:00Z</dcterms:created>
  <dcterms:modified xsi:type="dcterms:W3CDTF">2022-02-22T08:39:00Z</dcterms:modified>
</cp:coreProperties>
</file>